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2B" w:rsidRPr="00D80297" w:rsidRDefault="0052052B" w:rsidP="00D80297">
      <w:pPr>
        <w:pStyle w:val="NadpisVZ1"/>
        <w:numPr>
          <w:ilvl w:val="0"/>
          <w:numId w:val="0"/>
        </w:numPr>
      </w:pPr>
      <w:bookmarkStart w:id="0" w:name="_Toc334537436"/>
      <w:r w:rsidRPr="0089257B">
        <w:t xml:space="preserve">Příloha č. </w:t>
      </w:r>
      <w:r w:rsidR="00D80297">
        <w:t>4</w:t>
      </w:r>
      <w:r w:rsidR="00042145" w:rsidRPr="0089257B">
        <w:t xml:space="preserve"> </w:t>
      </w:r>
      <w:r w:rsidRPr="0089257B">
        <w:t>– Čestné prohlášení prokazující splnění základních kvalifikačních předpokladů</w:t>
      </w:r>
      <w:bookmarkEnd w:id="0"/>
    </w:p>
    <w:p w:rsidR="00D80297" w:rsidRDefault="00D80297" w:rsidP="009F0E64">
      <w:pPr>
        <w:jc w:val="both"/>
        <w:rPr>
          <w:rFonts w:cs="Arial"/>
          <w:bCs/>
          <w:iCs/>
          <w:sz w:val="20"/>
        </w:rPr>
      </w:pPr>
    </w:p>
    <w:p w:rsidR="009F0E64" w:rsidRPr="002773E8" w:rsidRDefault="009F0E64" w:rsidP="009F0E64">
      <w:pPr>
        <w:jc w:val="both"/>
        <w:rPr>
          <w:rFonts w:cs="Arial"/>
          <w:bCs/>
          <w:iCs/>
          <w:sz w:val="20"/>
        </w:rPr>
      </w:pPr>
      <w:r w:rsidRPr="002773E8">
        <w:rPr>
          <w:rFonts w:cs="Arial"/>
          <w:bCs/>
          <w:iCs/>
          <w:sz w:val="20"/>
        </w:rPr>
        <w:t>Uchazeč:</w:t>
      </w:r>
      <w:r w:rsidRPr="005D5D95">
        <w:rPr>
          <w:rFonts w:cs="Arial"/>
          <w:b/>
          <w:color w:val="FF0000"/>
          <w:sz w:val="20"/>
        </w:rPr>
        <w:t xml:space="preserve"> </w:t>
      </w:r>
      <w:r w:rsidRPr="00D80297">
        <w:rPr>
          <w:rFonts w:cs="Arial"/>
          <w:b/>
          <w:color w:val="FF0000"/>
          <w:sz w:val="20"/>
        </w:rPr>
        <w:t>DOPLNÍ UCHAZEČ</w:t>
      </w:r>
      <w:r>
        <w:rPr>
          <w:rFonts w:cs="Arial"/>
          <w:b/>
          <w:color w:val="FF0000"/>
          <w:sz w:val="20"/>
        </w:rPr>
        <w:t xml:space="preserve">       </w:t>
      </w:r>
    </w:p>
    <w:p w:rsidR="009F0E64" w:rsidRPr="002773E8" w:rsidRDefault="009F0E64" w:rsidP="009F0E64">
      <w:pPr>
        <w:jc w:val="both"/>
        <w:rPr>
          <w:rFonts w:cs="Arial"/>
          <w:bCs/>
          <w:iCs/>
          <w:sz w:val="20"/>
        </w:rPr>
      </w:pPr>
      <w:r w:rsidRPr="002773E8">
        <w:rPr>
          <w:rFonts w:cs="Arial"/>
          <w:bCs/>
          <w:iCs/>
          <w:sz w:val="20"/>
        </w:rPr>
        <w:t xml:space="preserve">IČ: </w:t>
      </w:r>
      <w:r w:rsidRPr="00D80297">
        <w:rPr>
          <w:rFonts w:cs="Arial"/>
          <w:b/>
          <w:color w:val="FF0000"/>
          <w:sz w:val="20"/>
        </w:rPr>
        <w:t>DOPLNÍ UCHAZEČ</w:t>
      </w:r>
    </w:p>
    <w:p w:rsidR="009F0E64" w:rsidRPr="00D80297" w:rsidRDefault="009F0E64" w:rsidP="009F0E64">
      <w:pPr>
        <w:jc w:val="both"/>
        <w:rPr>
          <w:rFonts w:cs="Arial"/>
          <w:bCs/>
          <w:iCs/>
          <w:color w:val="FF0000"/>
          <w:sz w:val="20"/>
        </w:rPr>
      </w:pPr>
      <w:r w:rsidRPr="002773E8">
        <w:rPr>
          <w:rFonts w:cs="Arial"/>
          <w:bCs/>
          <w:iCs/>
          <w:sz w:val="20"/>
        </w:rPr>
        <w:t>se sídlem:</w:t>
      </w:r>
      <w:r w:rsidRPr="005D5D95">
        <w:rPr>
          <w:rFonts w:cs="Arial"/>
          <w:b/>
          <w:color w:val="FF0000"/>
          <w:sz w:val="20"/>
        </w:rPr>
        <w:t xml:space="preserve"> </w:t>
      </w:r>
      <w:r w:rsidRPr="00D80297">
        <w:rPr>
          <w:rFonts w:cs="Arial"/>
          <w:b/>
          <w:color w:val="FF0000"/>
          <w:sz w:val="20"/>
        </w:rPr>
        <w:t>DOPLNÍ UCHAZEČ</w:t>
      </w:r>
    </w:p>
    <w:p w:rsidR="009F0E64" w:rsidRPr="002773E8" w:rsidRDefault="009F0E64" w:rsidP="009F0E64">
      <w:pPr>
        <w:jc w:val="both"/>
        <w:rPr>
          <w:rFonts w:cs="Arial"/>
          <w:bCs/>
          <w:iCs/>
          <w:sz w:val="20"/>
        </w:rPr>
      </w:pPr>
      <w:r w:rsidRPr="002773E8">
        <w:rPr>
          <w:rFonts w:cs="Arial"/>
          <w:bCs/>
          <w:iCs/>
          <w:sz w:val="20"/>
        </w:rPr>
        <w:t xml:space="preserve">jednající: </w:t>
      </w:r>
      <w:r w:rsidRPr="00D80297">
        <w:rPr>
          <w:rFonts w:cs="Arial"/>
          <w:b/>
          <w:color w:val="FF0000"/>
          <w:sz w:val="20"/>
        </w:rPr>
        <w:t>DOPLNÍ UCHAZEČ</w:t>
      </w:r>
    </w:p>
    <w:p w:rsidR="006F7F5F" w:rsidRPr="00BF759B" w:rsidRDefault="006F7F5F" w:rsidP="006F7F5F">
      <w:pPr>
        <w:spacing w:before="120"/>
        <w:jc w:val="both"/>
        <w:rPr>
          <w:rFonts w:cs="Arial"/>
          <w:b/>
          <w:bCs/>
          <w:sz w:val="20"/>
        </w:rPr>
      </w:pPr>
      <w:bookmarkStart w:id="1" w:name="_GoBack"/>
      <w:r w:rsidRPr="00BF759B">
        <w:rPr>
          <w:rFonts w:cs="Arial"/>
          <w:sz w:val="20"/>
        </w:rPr>
        <w:t xml:space="preserve">jako uchazeč veřejné zakázky malého rozsahu s názvem: </w:t>
      </w:r>
      <w:r w:rsidRPr="00BF759B">
        <w:rPr>
          <w:rFonts w:cs="Arial"/>
          <w:b/>
          <w:sz w:val="20"/>
        </w:rPr>
        <w:t>„</w:t>
      </w:r>
      <w:r w:rsidR="00986E42" w:rsidRPr="0083221D">
        <w:rPr>
          <w:rFonts w:cs="Arial"/>
          <w:b/>
          <w:iCs/>
          <w:sz w:val="20"/>
        </w:rPr>
        <w:t xml:space="preserve">Vybudování </w:t>
      </w:r>
      <w:proofErr w:type="spellStart"/>
      <w:r w:rsidR="00986E42" w:rsidRPr="0083221D">
        <w:rPr>
          <w:rFonts w:cs="Arial"/>
          <w:b/>
          <w:iCs/>
          <w:sz w:val="20"/>
        </w:rPr>
        <w:t>EPS</w:t>
      </w:r>
      <w:proofErr w:type="spellEnd"/>
      <w:r w:rsidR="00986E42" w:rsidRPr="0083221D">
        <w:rPr>
          <w:rFonts w:cs="Arial"/>
          <w:b/>
          <w:iCs/>
          <w:sz w:val="20"/>
        </w:rPr>
        <w:t xml:space="preserve"> pro Dům seniorů Kdyně</w:t>
      </w:r>
      <w:r w:rsidR="009A5DEB" w:rsidRPr="00BF759B">
        <w:rPr>
          <w:b/>
          <w:sz w:val="20"/>
        </w:rPr>
        <w:t>“</w:t>
      </w:r>
      <w:r w:rsidRPr="00BF759B">
        <w:rPr>
          <w:rFonts w:cs="Arial"/>
          <w:b/>
          <w:bCs/>
          <w:sz w:val="20"/>
        </w:rPr>
        <w:t xml:space="preserve"> </w:t>
      </w:r>
    </w:p>
    <w:bookmarkEnd w:id="1"/>
    <w:p w:rsidR="007E1D45" w:rsidRDefault="007E1D45" w:rsidP="007E1D45">
      <w:pPr>
        <w:jc w:val="both"/>
        <w:rPr>
          <w:rFonts w:cs="Arial"/>
          <w:sz w:val="20"/>
        </w:rPr>
      </w:pPr>
    </w:p>
    <w:p w:rsidR="0052052B" w:rsidRPr="00834ACA" w:rsidRDefault="009F0E64" w:rsidP="009F0E64">
      <w:pPr>
        <w:spacing w:after="120"/>
        <w:jc w:val="both"/>
        <w:rPr>
          <w:rFonts w:cs="Arial"/>
          <w:sz w:val="20"/>
        </w:rPr>
      </w:pPr>
      <w:r>
        <w:rPr>
          <w:rFonts w:cs="Arial"/>
          <w:sz w:val="20"/>
        </w:rPr>
        <w:t>tímto čestně prohlašuje,</w:t>
      </w:r>
      <w:r w:rsidR="00AA0EE2" w:rsidRPr="00834ACA">
        <w:rPr>
          <w:rFonts w:cs="Arial"/>
          <w:sz w:val="20"/>
        </w:rPr>
        <w:t xml:space="preserve"> že k datu podání nabídky:</w:t>
      </w:r>
    </w:p>
    <w:p w:rsidR="0052052B" w:rsidRPr="00834ACA" w:rsidRDefault="0052052B" w:rsidP="006F7F5F">
      <w:pPr>
        <w:pStyle w:val="Odstavecseseznamem1"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cs="Arial"/>
          <w:color w:val="000000"/>
          <w:sz w:val="20"/>
        </w:rPr>
      </w:pPr>
      <w:r w:rsidRPr="00834ACA">
        <w:rPr>
          <w:rFonts w:cs="Arial"/>
          <w:bCs/>
          <w:color w:val="000000"/>
          <w:sz w:val="20"/>
        </w:rPr>
        <w:t>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musí tento předpoklad splňovat jak tato právnická osoba, tak její statutární orgán nebo člen statutárního orgánu této právnické osoby;</w:t>
      </w:r>
      <w:r w:rsidRPr="00834ACA">
        <w:rPr>
          <w:rFonts w:cs="Arial"/>
          <w:color w:val="000000"/>
          <w:sz w:val="20"/>
        </w:rPr>
        <w:t xml:space="preserve"> </w:t>
      </w:r>
    </w:p>
    <w:p w:rsidR="0052052B" w:rsidRPr="00834ACA" w:rsidRDefault="0052052B" w:rsidP="0052052B">
      <w:pPr>
        <w:pStyle w:val="Odstavecseseznamem1"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cs="Arial"/>
          <w:color w:val="000000"/>
          <w:sz w:val="20"/>
        </w:rPr>
      </w:pPr>
      <w:r w:rsidRPr="00834ACA">
        <w:rPr>
          <w:rFonts w:cs="Arial"/>
          <w:color w:val="000000"/>
          <w:sz w:val="20"/>
        </w:rPr>
        <w:t>nebyl pravomocně odsouzen pro trestný čin, jehož skutková podstata souvisí s předmětem podnikání zájemce podle zvláštních právních předpisů nebo došlo k zahlazení odsouzení za spáchání takového trestného činu;</w:t>
      </w:r>
      <w:r w:rsidRPr="00834ACA">
        <w:rPr>
          <w:rFonts w:cs="Arial"/>
          <w:bCs/>
          <w:color w:val="000000"/>
          <w:sz w:val="20"/>
        </w:rPr>
        <w:t xml:space="preserve"> jde-li o právnickou osobu, musí tento předpoklad splňovat jak tato právnická osoba, tak její statutární orgán nebo člen statutárního orgánu této právnické osoby;</w:t>
      </w:r>
      <w:r w:rsidRPr="00834ACA">
        <w:rPr>
          <w:rFonts w:cs="Arial"/>
          <w:color w:val="000000"/>
          <w:sz w:val="20"/>
        </w:rPr>
        <w:t xml:space="preserve"> </w:t>
      </w:r>
    </w:p>
    <w:p w:rsidR="0052052B" w:rsidRPr="00834ACA" w:rsidRDefault="0052052B" w:rsidP="0052052B">
      <w:pPr>
        <w:pStyle w:val="Odstavecseseznamem1"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cs="Arial"/>
          <w:color w:val="000000"/>
          <w:sz w:val="20"/>
        </w:rPr>
      </w:pPr>
      <w:r w:rsidRPr="00834ACA">
        <w:rPr>
          <w:rFonts w:cs="Arial"/>
          <w:color w:val="000000"/>
          <w:sz w:val="20"/>
        </w:rPr>
        <w:t xml:space="preserve">v posledních 3 letech nenaplnil skutkovou podstatu jednání nekalé soutěže formou podplácení;  </w:t>
      </w:r>
    </w:p>
    <w:p w:rsidR="0052052B" w:rsidRPr="00834ACA" w:rsidRDefault="0052052B" w:rsidP="0052052B">
      <w:pPr>
        <w:pStyle w:val="Odstavecseseznamem1"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cs="Arial"/>
          <w:sz w:val="20"/>
        </w:rPr>
      </w:pPr>
      <w:r w:rsidRPr="00834ACA">
        <w:rPr>
          <w:rFonts w:cs="Arial"/>
          <w:sz w:val="20"/>
        </w:rPr>
        <w:t>vůči jeho majetku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52052B" w:rsidRPr="00834ACA" w:rsidRDefault="0052052B" w:rsidP="0052052B">
      <w:pPr>
        <w:pStyle w:val="Odstavecseseznamem1"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cs="Arial"/>
          <w:color w:val="000000"/>
          <w:sz w:val="20"/>
        </w:rPr>
      </w:pPr>
      <w:r w:rsidRPr="00834ACA">
        <w:rPr>
          <w:rFonts w:cs="Arial"/>
          <w:color w:val="000000"/>
          <w:sz w:val="20"/>
        </w:rPr>
        <w:t>není v likvidaci;</w:t>
      </w:r>
    </w:p>
    <w:p w:rsidR="0052052B" w:rsidRPr="00834ACA" w:rsidRDefault="0052052B" w:rsidP="0052052B">
      <w:pPr>
        <w:pStyle w:val="Odstavecseseznamem1"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cs="Arial"/>
          <w:sz w:val="20"/>
        </w:rPr>
      </w:pPr>
      <w:r w:rsidRPr="00834ACA">
        <w:rPr>
          <w:rFonts w:cs="Arial"/>
          <w:color w:val="000000"/>
          <w:sz w:val="20"/>
        </w:rPr>
        <w:t>nemá v evidenci daní zachyceny daňové nedoplatky, a to jak v České republice, tak v zemi sídla, místa podnikání či bydliště zájemce</w:t>
      </w:r>
      <w:r w:rsidRPr="00834ACA">
        <w:rPr>
          <w:rFonts w:cs="Arial"/>
          <w:sz w:val="20"/>
        </w:rPr>
        <w:t>;</w:t>
      </w:r>
    </w:p>
    <w:p w:rsidR="0052052B" w:rsidRPr="00834ACA" w:rsidRDefault="0052052B" w:rsidP="0052052B">
      <w:pPr>
        <w:pStyle w:val="Odstavecseseznamem1"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cs="Arial"/>
          <w:color w:val="000000"/>
          <w:sz w:val="20"/>
        </w:rPr>
      </w:pPr>
      <w:r w:rsidRPr="00834ACA">
        <w:rPr>
          <w:rFonts w:cs="Arial"/>
          <w:color w:val="000000"/>
          <w:sz w:val="20"/>
        </w:rPr>
        <w:t>nemá nedoplatek na pojistném a na penále na veřejné zdravotní pojištění, a to jak v České republice, tak v zemi sídla, místa podnikání či bydliště zájemce;</w:t>
      </w:r>
    </w:p>
    <w:p w:rsidR="0052052B" w:rsidRPr="00834ACA" w:rsidRDefault="0052052B" w:rsidP="0052052B">
      <w:pPr>
        <w:pStyle w:val="Odstavecseseznamem1"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cs="Arial"/>
          <w:color w:val="000000"/>
          <w:sz w:val="20"/>
        </w:rPr>
      </w:pPr>
      <w:r w:rsidRPr="00834ACA">
        <w:rPr>
          <w:rFonts w:cs="Arial"/>
          <w:color w:val="000000"/>
          <w:sz w:val="20"/>
        </w:rPr>
        <w:t xml:space="preserve">nemá nedoplatek na pojistném a na penále na sociální zabezpečení a příspěvku na státní politiku zaměstnanosti, a to jak v České republice, tak v místě sídla či bydliště zájemce; </w:t>
      </w:r>
    </w:p>
    <w:p w:rsidR="0052052B" w:rsidRPr="00834ACA" w:rsidRDefault="0052052B" w:rsidP="0052052B">
      <w:pPr>
        <w:pStyle w:val="Odstavecseseznamem1"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cs="Arial"/>
          <w:color w:val="000000"/>
          <w:sz w:val="20"/>
        </w:rPr>
      </w:pPr>
      <w:r w:rsidRPr="00834ACA">
        <w:rPr>
          <w:rFonts w:cs="Arial"/>
          <w:color w:val="000000"/>
          <w:sz w:val="20"/>
        </w:rPr>
        <w:t>nebyl v posledních 3 letech pravomocně disciplinárně potrestán či mu nebylo pravomocně uloženo kárné opatření;</w:t>
      </w:r>
    </w:p>
    <w:p w:rsidR="0052052B" w:rsidRPr="00834ACA" w:rsidRDefault="0052052B" w:rsidP="0052052B">
      <w:pPr>
        <w:pStyle w:val="Odstavecseseznamem1"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cs="Arial"/>
          <w:color w:val="000000"/>
          <w:sz w:val="20"/>
        </w:rPr>
      </w:pPr>
      <w:r w:rsidRPr="00834ACA">
        <w:rPr>
          <w:rFonts w:cs="Arial"/>
          <w:color w:val="000000"/>
          <w:sz w:val="20"/>
        </w:rPr>
        <w:t>není veden v rejstříku osob se zákazem plnění veřejných zakázek;</w:t>
      </w:r>
    </w:p>
    <w:p w:rsidR="0052052B" w:rsidRPr="00CA4032" w:rsidRDefault="0052052B" w:rsidP="0052052B">
      <w:pPr>
        <w:pStyle w:val="Odstavecseseznamem1"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cs="Arial"/>
          <w:color w:val="000000"/>
          <w:sz w:val="20"/>
        </w:rPr>
      </w:pPr>
      <w:r w:rsidRPr="00834ACA">
        <w:rPr>
          <w:sz w:val="20"/>
        </w:rPr>
        <w:t>nebyla mu v posledních 3 letech pravomocně uložena pokuta za umožnění výkonu nelegální práce podle zvláštního právního předpisu</w:t>
      </w:r>
      <w:r w:rsidR="00CA4032">
        <w:rPr>
          <w:sz w:val="20"/>
        </w:rPr>
        <w:t>,</w:t>
      </w:r>
    </w:p>
    <w:p w:rsidR="00CA4032" w:rsidRPr="00834ACA" w:rsidRDefault="00CA4032" w:rsidP="0052052B">
      <w:pPr>
        <w:pStyle w:val="Odstavecseseznamem1"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cs="Arial"/>
          <w:color w:val="000000"/>
          <w:sz w:val="20"/>
        </w:rPr>
      </w:pPr>
      <w:r w:rsidRPr="00D470A2">
        <w:rPr>
          <w:rFonts w:eastAsia="Calibri" w:cs="Arial"/>
          <w:sz w:val="20"/>
        </w:rPr>
        <w:t>vůči němu nebyla v posledních 3 letech zavedena dočasná správa nebo v posledních 3 letech uplatněno opatření k řešení krize podle zákona upravujícího ozdravné postupy a řešení krize na finančním trhu</w:t>
      </w:r>
      <w:r>
        <w:rPr>
          <w:rFonts w:eastAsia="Calibri" w:cs="Arial"/>
          <w:sz w:val="20"/>
        </w:rPr>
        <w:t>.</w:t>
      </w:r>
    </w:p>
    <w:p w:rsidR="0052052B" w:rsidRPr="00834ACA" w:rsidRDefault="0052052B" w:rsidP="0052052B">
      <w:pPr>
        <w:pStyle w:val="Odstavecseseznamem"/>
        <w:rPr>
          <w:sz w:val="20"/>
          <w:lang w:eastAsia="en-US"/>
        </w:rPr>
      </w:pPr>
    </w:p>
    <w:p w:rsidR="0052052B" w:rsidRPr="00834ACA" w:rsidRDefault="0052052B" w:rsidP="0052052B">
      <w:pPr>
        <w:pStyle w:val="Odstavecseseznamem"/>
        <w:rPr>
          <w:sz w:val="20"/>
          <w:lang w:eastAsia="en-US"/>
        </w:rPr>
      </w:pPr>
    </w:p>
    <w:p w:rsidR="00D80297" w:rsidRPr="00DB6C4E" w:rsidRDefault="00D80297" w:rsidP="00D80297">
      <w:pPr>
        <w:widowControl w:val="0"/>
        <w:ind w:right="-2"/>
        <w:rPr>
          <w:rFonts w:cs="Arial"/>
          <w:color w:val="000000"/>
          <w:sz w:val="20"/>
        </w:rPr>
      </w:pPr>
    </w:p>
    <w:p w:rsidR="00D80297" w:rsidRPr="00DB353B" w:rsidRDefault="00D80297" w:rsidP="00D80297">
      <w:pPr>
        <w:widowControl w:val="0"/>
        <w:ind w:right="-2"/>
        <w:rPr>
          <w:rFonts w:cs="Arial"/>
          <w:bCs/>
          <w:iCs/>
          <w:color w:val="FF0000"/>
          <w:sz w:val="20"/>
        </w:rPr>
      </w:pPr>
      <w:r w:rsidRPr="00DB353B">
        <w:rPr>
          <w:rFonts w:cs="Arial"/>
          <w:color w:val="FF0000"/>
          <w:sz w:val="20"/>
        </w:rPr>
        <w:t>V …………</w:t>
      </w:r>
      <w:proofErr w:type="gramStart"/>
      <w:r w:rsidRPr="00DB353B">
        <w:rPr>
          <w:rFonts w:cs="Arial"/>
          <w:color w:val="FF0000"/>
          <w:sz w:val="20"/>
        </w:rPr>
        <w:t>….. dne</w:t>
      </w:r>
      <w:proofErr w:type="gramEnd"/>
      <w:r w:rsidRPr="00DB353B">
        <w:rPr>
          <w:rFonts w:cs="Arial"/>
          <w:color w:val="FF0000"/>
          <w:sz w:val="20"/>
        </w:rPr>
        <w:t xml:space="preserve"> ……. 20</w:t>
      </w:r>
      <w:r w:rsidR="00656279">
        <w:rPr>
          <w:rFonts w:cs="Arial"/>
          <w:color w:val="FF0000"/>
          <w:sz w:val="20"/>
        </w:rPr>
        <w:t>16</w:t>
      </w:r>
      <w:r w:rsidRPr="00DB353B">
        <w:rPr>
          <w:rFonts w:cs="Arial"/>
          <w:color w:val="FF0000"/>
          <w:sz w:val="20"/>
        </w:rPr>
        <w:t xml:space="preserve">                                         </w:t>
      </w:r>
      <w:r w:rsidRPr="00DB353B">
        <w:rPr>
          <w:rFonts w:cs="Arial"/>
          <w:bCs/>
          <w:iCs/>
          <w:color w:val="FF0000"/>
          <w:sz w:val="20"/>
        </w:rPr>
        <w:t xml:space="preserve">       </w:t>
      </w:r>
    </w:p>
    <w:p w:rsidR="00D80297" w:rsidRDefault="00D80297" w:rsidP="00D80297">
      <w:pPr>
        <w:widowControl w:val="0"/>
        <w:ind w:right="-2"/>
        <w:rPr>
          <w:rFonts w:cs="Arial"/>
          <w:bCs/>
          <w:iCs/>
          <w:sz w:val="20"/>
        </w:rPr>
      </w:pPr>
    </w:p>
    <w:p w:rsidR="00D80297" w:rsidRDefault="00D80297" w:rsidP="00D80297">
      <w:pPr>
        <w:widowControl w:val="0"/>
        <w:ind w:right="-2"/>
        <w:rPr>
          <w:rFonts w:cs="Arial"/>
          <w:bCs/>
          <w:iCs/>
          <w:sz w:val="20"/>
        </w:rPr>
      </w:pPr>
    </w:p>
    <w:p w:rsidR="00986E42" w:rsidRDefault="00986E42" w:rsidP="00D80297">
      <w:pPr>
        <w:widowControl w:val="0"/>
        <w:ind w:right="-2"/>
        <w:rPr>
          <w:rFonts w:cs="Arial"/>
          <w:bCs/>
          <w:iCs/>
          <w:sz w:val="20"/>
        </w:rPr>
      </w:pPr>
    </w:p>
    <w:p w:rsidR="00986E42" w:rsidRDefault="00986E42" w:rsidP="00D80297">
      <w:pPr>
        <w:widowControl w:val="0"/>
        <w:ind w:right="-2"/>
        <w:rPr>
          <w:rFonts w:cs="Arial"/>
          <w:bCs/>
          <w:iCs/>
          <w:sz w:val="20"/>
        </w:rPr>
      </w:pPr>
    </w:p>
    <w:p w:rsidR="00D80297" w:rsidRPr="00DB6C4E" w:rsidRDefault="00D80297" w:rsidP="00D80297">
      <w:pPr>
        <w:widowControl w:val="0"/>
        <w:ind w:right="-2"/>
        <w:rPr>
          <w:rFonts w:cs="Arial"/>
          <w:bCs/>
          <w:iCs/>
          <w:sz w:val="20"/>
        </w:rPr>
      </w:pPr>
      <w:r w:rsidRPr="00DB6C4E">
        <w:rPr>
          <w:rFonts w:cs="Arial"/>
          <w:bCs/>
          <w:iCs/>
          <w:sz w:val="20"/>
        </w:rPr>
        <w:t xml:space="preserve">                                                                                          </w:t>
      </w:r>
    </w:p>
    <w:p w:rsidR="00D80297" w:rsidRPr="00DB6C4E" w:rsidRDefault="00D80297" w:rsidP="00D80297">
      <w:pPr>
        <w:widowControl w:val="0"/>
        <w:ind w:right="-2"/>
        <w:jc w:val="right"/>
        <w:rPr>
          <w:rFonts w:cs="Arial"/>
          <w:bCs/>
          <w:iCs/>
          <w:sz w:val="20"/>
          <w:lang w:eastAsia="en-US"/>
        </w:rPr>
      </w:pPr>
      <w:r>
        <w:rPr>
          <w:rFonts w:cs="Arial"/>
          <w:bCs/>
          <w:iCs/>
          <w:sz w:val="20"/>
        </w:rPr>
        <w:t>..</w:t>
      </w:r>
      <w:r w:rsidRPr="00DB6C4E">
        <w:rPr>
          <w:rFonts w:cs="Arial"/>
          <w:bCs/>
          <w:iCs/>
          <w:sz w:val="20"/>
        </w:rPr>
        <w:t>...................</w:t>
      </w:r>
      <w:r>
        <w:rPr>
          <w:rFonts w:cs="Arial"/>
          <w:bCs/>
          <w:iCs/>
          <w:sz w:val="20"/>
        </w:rPr>
        <w:t>.....</w:t>
      </w:r>
      <w:r w:rsidRPr="00DB6C4E">
        <w:rPr>
          <w:rFonts w:cs="Arial"/>
          <w:bCs/>
          <w:iCs/>
          <w:sz w:val="20"/>
        </w:rPr>
        <w:t>....................................................</w:t>
      </w:r>
    </w:p>
    <w:p w:rsidR="00D80297" w:rsidRPr="00DB6C4E" w:rsidRDefault="00D80297" w:rsidP="00D80297">
      <w:pPr>
        <w:jc w:val="right"/>
        <w:rPr>
          <w:rFonts w:cs="Arial"/>
          <w:bCs/>
          <w:iCs/>
          <w:sz w:val="20"/>
        </w:rPr>
      </w:pPr>
      <w:r w:rsidRPr="00DB6C4E">
        <w:rPr>
          <w:rFonts w:cs="Arial"/>
          <w:bCs/>
          <w:iCs/>
          <w:sz w:val="20"/>
        </w:rPr>
        <w:t xml:space="preserve">                                                                           podpis </w:t>
      </w:r>
      <w:r>
        <w:rPr>
          <w:rFonts w:cs="Arial"/>
          <w:bCs/>
          <w:iCs/>
          <w:sz w:val="20"/>
        </w:rPr>
        <w:t xml:space="preserve">a razítko </w:t>
      </w:r>
      <w:r w:rsidRPr="00DB6C4E">
        <w:rPr>
          <w:rFonts w:cs="Arial"/>
          <w:sz w:val="20"/>
        </w:rPr>
        <w:t>oprávněné osoby</w:t>
      </w:r>
      <w:r w:rsidRPr="00DB6C4E">
        <w:rPr>
          <w:rFonts w:cs="Arial"/>
          <w:bCs/>
          <w:iCs/>
          <w:sz w:val="20"/>
        </w:rPr>
        <w:t xml:space="preserve"> za </w:t>
      </w:r>
      <w:r>
        <w:rPr>
          <w:rFonts w:cs="Arial"/>
          <w:bCs/>
          <w:iCs/>
          <w:sz w:val="20"/>
        </w:rPr>
        <w:t>uchazeče</w:t>
      </w:r>
    </w:p>
    <w:p w:rsidR="00D80297" w:rsidRPr="00DB353B" w:rsidRDefault="00D80297" w:rsidP="00D80297">
      <w:pPr>
        <w:jc w:val="right"/>
        <w:rPr>
          <w:rFonts w:cs="Arial"/>
          <w:bCs/>
          <w:i/>
          <w:iCs/>
          <w:color w:val="FF0000"/>
          <w:sz w:val="20"/>
        </w:rPr>
      </w:pPr>
      <w:r w:rsidRPr="00DB353B">
        <w:rPr>
          <w:rFonts w:cs="Arial"/>
          <w:bCs/>
          <w:i/>
          <w:iCs/>
          <w:color w:val="FF0000"/>
          <w:sz w:val="20"/>
        </w:rPr>
        <w:t>titul, jméno, příjmení, funkce</w:t>
      </w:r>
    </w:p>
    <w:p w:rsidR="0052052B" w:rsidRDefault="0052052B" w:rsidP="00844DCE">
      <w:pPr>
        <w:autoSpaceDE w:val="0"/>
        <w:autoSpaceDN w:val="0"/>
        <w:adjustRightInd w:val="0"/>
        <w:jc w:val="both"/>
        <w:rPr>
          <w:rFonts w:cs="Arial"/>
          <w:color w:val="0000FF"/>
          <w:szCs w:val="22"/>
        </w:rPr>
      </w:pPr>
    </w:p>
    <w:p w:rsidR="0052052B" w:rsidRDefault="0052052B" w:rsidP="00844DCE">
      <w:pPr>
        <w:autoSpaceDE w:val="0"/>
        <w:autoSpaceDN w:val="0"/>
        <w:adjustRightInd w:val="0"/>
        <w:jc w:val="both"/>
        <w:rPr>
          <w:rFonts w:cs="Arial"/>
          <w:color w:val="0000FF"/>
          <w:szCs w:val="22"/>
        </w:rPr>
      </w:pPr>
    </w:p>
    <w:p w:rsidR="0052052B" w:rsidRDefault="0052052B" w:rsidP="00844DCE">
      <w:pPr>
        <w:autoSpaceDE w:val="0"/>
        <w:autoSpaceDN w:val="0"/>
        <w:adjustRightInd w:val="0"/>
        <w:jc w:val="both"/>
        <w:rPr>
          <w:rFonts w:cs="Arial"/>
          <w:color w:val="0000FF"/>
          <w:szCs w:val="22"/>
        </w:rPr>
      </w:pPr>
    </w:p>
    <w:p w:rsidR="0052052B" w:rsidRPr="00834ACA" w:rsidRDefault="0052052B" w:rsidP="0052052B">
      <w:pPr>
        <w:jc w:val="both"/>
        <w:rPr>
          <w:rFonts w:cs="Arial"/>
          <w:color w:val="0000FF"/>
          <w:sz w:val="20"/>
        </w:rPr>
      </w:pPr>
    </w:p>
    <w:sectPr w:rsidR="0052052B" w:rsidRPr="00834ACA" w:rsidSect="00C13792">
      <w:footerReference w:type="default" r:id="rId8"/>
      <w:type w:val="continuous"/>
      <w:pgSz w:w="11906" w:h="16838" w:code="9"/>
      <w:pgMar w:top="1418" w:right="1134" w:bottom="851" w:left="1134" w:header="284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96" w:rsidRDefault="00031F96" w:rsidP="00264229">
      <w:r>
        <w:separator/>
      </w:r>
    </w:p>
  </w:endnote>
  <w:endnote w:type="continuationSeparator" w:id="0">
    <w:p w:rsidR="00031F96" w:rsidRDefault="00031F96" w:rsidP="0026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02" w:rsidRPr="005C0F97" w:rsidRDefault="00E03A02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E03A02" w:rsidRPr="005700BE" w:rsidRDefault="00E03A02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5D12ED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5D12ED" w:rsidRPr="005C0F97">
      <w:rPr>
        <w:rFonts w:cs="Arial"/>
        <w:i/>
        <w:color w:val="7F7F7F"/>
        <w:sz w:val="18"/>
        <w:szCs w:val="18"/>
      </w:rPr>
      <w:fldChar w:fldCharType="separate"/>
    </w:r>
    <w:r w:rsidR="00986E42">
      <w:rPr>
        <w:rFonts w:cs="Arial"/>
        <w:i/>
        <w:noProof/>
        <w:color w:val="7F7F7F"/>
        <w:sz w:val="18"/>
        <w:szCs w:val="18"/>
      </w:rPr>
      <w:t>1</w:t>
    </w:r>
    <w:r w:rsidR="005D12ED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5D12ED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5D12ED" w:rsidRPr="005C0F97">
      <w:rPr>
        <w:rFonts w:cs="Arial"/>
        <w:i/>
        <w:color w:val="7F7F7F"/>
        <w:sz w:val="18"/>
        <w:szCs w:val="18"/>
      </w:rPr>
      <w:fldChar w:fldCharType="separate"/>
    </w:r>
    <w:r w:rsidR="00986E42">
      <w:rPr>
        <w:rFonts w:cs="Arial"/>
        <w:i/>
        <w:noProof/>
        <w:color w:val="7F7F7F"/>
        <w:sz w:val="18"/>
        <w:szCs w:val="18"/>
      </w:rPr>
      <w:t>1</w:t>
    </w:r>
    <w:r w:rsidR="005D12ED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96" w:rsidRDefault="00031F96" w:rsidP="00264229">
      <w:r>
        <w:separator/>
      </w:r>
    </w:p>
  </w:footnote>
  <w:footnote w:type="continuationSeparator" w:id="0">
    <w:p w:rsidR="00031F96" w:rsidRDefault="00031F96" w:rsidP="00264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2838AF"/>
    <w:multiLevelType w:val="hybridMultilevel"/>
    <w:tmpl w:val="80A6D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1496A31"/>
    <w:multiLevelType w:val="hybridMultilevel"/>
    <w:tmpl w:val="46E896A6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52639A"/>
    <w:multiLevelType w:val="hybridMultilevel"/>
    <w:tmpl w:val="AD949452"/>
    <w:lvl w:ilvl="0" w:tplc="7F78C3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BF6A9C"/>
    <w:multiLevelType w:val="hybridMultilevel"/>
    <w:tmpl w:val="5B4E1C90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63AA0"/>
    <w:multiLevelType w:val="hybridMultilevel"/>
    <w:tmpl w:val="49D27A2E"/>
    <w:lvl w:ilvl="0" w:tplc="7F78C3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746186"/>
    <w:multiLevelType w:val="hybridMultilevel"/>
    <w:tmpl w:val="454622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5C366F"/>
    <w:multiLevelType w:val="hybridMultilevel"/>
    <w:tmpl w:val="FAC02BA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0F282CFD"/>
    <w:multiLevelType w:val="hybridMultilevel"/>
    <w:tmpl w:val="3D2088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2F156B7"/>
    <w:multiLevelType w:val="hybridMultilevel"/>
    <w:tmpl w:val="C2EA0C06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A42010"/>
    <w:multiLevelType w:val="hybridMultilevel"/>
    <w:tmpl w:val="0240B62A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DA7C79"/>
    <w:multiLevelType w:val="hybridMultilevel"/>
    <w:tmpl w:val="F8D81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F64FB"/>
    <w:multiLevelType w:val="hybridMultilevel"/>
    <w:tmpl w:val="737E0BA6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847D9E"/>
    <w:multiLevelType w:val="hybridMultilevel"/>
    <w:tmpl w:val="7D5A6EE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C318E5F4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>
    <w:nsid w:val="248C4448"/>
    <w:multiLevelType w:val="hybridMultilevel"/>
    <w:tmpl w:val="827C3480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6F3B30"/>
    <w:multiLevelType w:val="hybridMultilevel"/>
    <w:tmpl w:val="D9B2041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29C937C1"/>
    <w:multiLevelType w:val="hybridMultilevel"/>
    <w:tmpl w:val="C02039A8"/>
    <w:lvl w:ilvl="0" w:tplc="631228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B64910"/>
    <w:multiLevelType w:val="hybridMultilevel"/>
    <w:tmpl w:val="6CA803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EA528C5"/>
    <w:multiLevelType w:val="hybridMultilevel"/>
    <w:tmpl w:val="71703BD2"/>
    <w:lvl w:ilvl="0" w:tplc="7F12505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B63F2C"/>
    <w:multiLevelType w:val="hybridMultilevel"/>
    <w:tmpl w:val="62F4A9D0"/>
    <w:lvl w:ilvl="0" w:tplc="C03C42D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9C0736"/>
    <w:multiLevelType w:val="hybridMultilevel"/>
    <w:tmpl w:val="82A43208"/>
    <w:lvl w:ilvl="0" w:tplc="49BAE40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8332CF"/>
    <w:multiLevelType w:val="hybridMultilevel"/>
    <w:tmpl w:val="E214D9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C877B5"/>
    <w:multiLevelType w:val="multilevel"/>
    <w:tmpl w:val="4D3205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18A18CC"/>
    <w:multiLevelType w:val="hybridMultilevel"/>
    <w:tmpl w:val="1E76FA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1D41B5C"/>
    <w:multiLevelType w:val="hybridMultilevel"/>
    <w:tmpl w:val="9E1C4382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77BCA"/>
    <w:multiLevelType w:val="hybridMultilevel"/>
    <w:tmpl w:val="E2A6AB1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02C7A37"/>
    <w:multiLevelType w:val="hybridMultilevel"/>
    <w:tmpl w:val="DB784C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631555"/>
    <w:multiLevelType w:val="hybridMultilevel"/>
    <w:tmpl w:val="02B8B896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667662"/>
    <w:multiLevelType w:val="hybridMultilevel"/>
    <w:tmpl w:val="E020DC0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40">
    <w:nsid w:val="5D990F8E"/>
    <w:multiLevelType w:val="hybridMultilevel"/>
    <w:tmpl w:val="E3ACEF94"/>
    <w:lvl w:ilvl="0" w:tplc="D0A28AB4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4B3505"/>
    <w:multiLevelType w:val="hybridMultilevel"/>
    <w:tmpl w:val="5E08DB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67087756"/>
    <w:multiLevelType w:val="hybridMultilevel"/>
    <w:tmpl w:val="F4BA41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1F4A19"/>
    <w:multiLevelType w:val="hybridMultilevel"/>
    <w:tmpl w:val="C710452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BD4D1F"/>
    <w:multiLevelType w:val="hybridMultilevel"/>
    <w:tmpl w:val="A2E817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272C0C"/>
    <w:multiLevelType w:val="hybridMultilevel"/>
    <w:tmpl w:val="CC7ADC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8E10E1"/>
    <w:multiLevelType w:val="hybridMultilevel"/>
    <w:tmpl w:val="205CB1F0"/>
    <w:lvl w:ilvl="0" w:tplc="C3727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A3F14BA"/>
    <w:multiLevelType w:val="hybridMultilevel"/>
    <w:tmpl w:val="BE00B68A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AC5AE9"/>
    <w:multiLevelType w:val="hybridMultilevel"/>
    <w:tmpl w:val="8F285E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C3002A5"/>
    <w:multiLevelType w:val="multilevel"/>
    <w:tmpl w:val="3036D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DCB183F"/>
    <w:multiLevelType w:val="hybridMultilevel"/>
    <w:tmpl w:val="AE78D604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F37B4E"/>
    <w:multiLevelType w:val="hybridMultilevel"/>
    <w:tmpl w:val="364C6982"/>
    <w:lvl w:ilvl="0" w:tplc="871243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7"/>
  </w:num>
  <w:num w:numId="3">
    <w:abstractNumId w:val="8"/>
  </w:num>
  <w:num w:numId="4">
    <w:abstractNumId w:val="3"/>
  </w:num>
  <w:num w:numId="5">
    <w:abstractNumId w:val="32"/>
  </w:num>
  <w:num w:numId="6">
    <w:abstractNumId w:val="32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6"/>
  </w:num>
  <w:num w:numId="8">
    <w:abstractNumId w:val="30"/>
  </w:num>
  <w:num w:numId="9">
    <w:abstractNumId w:val="39"/>
  </w:num>
  <w:num w:numId="10">
    <w:abstractNumId w:val="43"/>
  </w:num>
  <w:num w:numId="11">
    <w:abstractNumId w:val="25"/>
  </w:num>
  <w:num w:numId="12">
    <w:abstractNumId w:val="36"/>
  </w:num>
  <w:num w:numId="13">
    <w:abstractNumId w:val="42"/>
  </w:num>
  <w:num w:numId="14">
    <w:abstractNumId w:val="51"/>
  </w:num>
  <w:num w:numId="15">
    <w:abstractNumId w:val="45"/>
  </w:num>
  <w:num w:numId="16">
    <w:abstractNumId w:val="46"/>
  </w:num>
  <w:num w:numId="17">
    <w:abstractNumId w:val="19"/>
  </w:num>
  <w:num w:numId="18">
    <w:abstractNumId w:val="23"/>
  </w:num>
  <w:num w:numId="19">
    <w:abstractNumId w:val="47"/>
  </w:num>
  <w:num w:numId="20">
    <w:abstractNumId w:val="18"/>
  </w:num>
  <w:num w:numId="21">
    <w:abstractNumId w:val="13"/>
  </w:num>
  <w:num w:numId="22">
    <w:abstractNumId w:val="28"/>
  </w:num>
  <w:num w:numId="23">
    <w:abstractNumId w:val="29"/>
  </w:num>
  <w:num w:numId="24">
    <w:abstractNumId w:val="48"/>
  </w:num>
  <w:num w:numId="25">
    <w:abstractNumId w:val="41"/>
  </w:num>
  <w:num w:numId="26">
    <w:abstractNumId w:val="35"/>
  </w:num>
  <w:num w:numId="27">
    <w:abstractNumId w:val="21"/>
  </w:num>
  <w:num w:numId="28">
    <w:abstractNumId w:val="14"/>
  </w:num>
  <w:num w:numId="29">
    <w:abstractNumId w:val="50"/>
  </w:num>
  <w:num w:numId="30">
    <w:abstractNumId w:val="15"/>
  </w:num>
  <w:num w:numId="31">
    <w:abstractNumId w:val="44"/>
  </w:num>
  <w:num w:numId="32">
    <w:abstractNumId w:val="38"/>
  </w:num>
  <w:num w:numId="33">
    <w:abstractNumId w:val="16"/>
  </w:num>
  <w:num w:numId="34">
    <w:abstractNumId w:val="9"/>
  </w:num>
  <w:num w:numId="35">
    <w:abstractNumId w:val="12"/>
  </w:num>
  <w:num w:numId="36">
    <w:abstractNumId w:val="17"/>
  </w:num>
  <w:num w:numId="37">
    <w:abstractNumId w:val="22"/>
  </w:num>
  <w:num w:numId="38">
    <w:abstractNumId w:val="34"/>
  </w:num>
  <w:num w:numId="39">
    <w:abstractNumId w:val="37"/>
  </w:num>
  <w:num w:numId="40">
    <w:abstractNumId w:val="49"/>
  </w:num>
  <w:num w:numId="41">
    <w:abstractNumId w:val="11"/>
  </w:num>
  <w:num w:numId="42">
    <w:abstractNumId w:val="40"/>
  </w:num>
  <w:num w:numId="43">
    <w:abstractNumId w:val="27"/>
  </w:num>
  <w:num w:numId="44">
    <w:abstractNumId w:val="31"/>
  </w:num>
  <w:num w:numId="45">
    <w:abstractNumId w:val="20"/>
  </w:num>
  <w:num w:numId="46">
    <w:abstractNumId w:val="10"/>
  </w:num>
  <w:num w:numId="47">
    <w:abstractNumId w:val="52"/>
  </w:num>
  <w:num w:numId="48">
    <w:abstractNumId w:val="33"/>
  </w:num>
  <w:num w:numId="49">
    <w:abstractNumId w:val="24"/>
  </w:num>
  <w:num w:numId="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DF0296"/>
    <w:rsid w:val="00000813"/>
    <w:rsid w:val="0000480E"/>
    <w:rsid w:val="00006115"/>
    <w:rsid w:val="000110F6"/>
    <w:rsid w:val="00011A10"/>
    <w:rsid w:val="00015688"/>
    <w:rsid w:val="000179F9"/>
    <w:rsid w:val="00023747"/>
    <w:rsid w:val="00031A77"/>
    <w:rsid w:val="00031A7D"/>
    <w:rsid w:val="00031F96"/>
    <w:rsid w:val="00034E77"/>
    <w:rsid w:val="00036A1C"/>
    <w:rsid w:val="00037350"/>
    <w:rsid w:val="00042145"/>
    <w:rsid w:val="00045090"/>
    <w:rsid w:val="00045EE9"/>
    <w:rsid w:val="00050C8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7759"/>
    <w:rsid w:val="00090378"/>
    <w:rsid w:val="00093EB3"/>
    <w:rsid w:val="000A46F7"/>
    <w:rsid w:val="000A5E64"/>
    <w:rsid w:val="000B28DF"/>
    <w:rsid w:val="000B68C2"/>
    <w:rsid w:val="000C255D"/>
    <w:rsid w:val="000C40FD"/>
    <w:rsid w:val="000C7C1D"/>
    <w:rsid w:val="000D0ABC"/>
    <w:rsid w:val="000D25F4"/>
    <w:rsid w:val="000D2AC9"/>
    <w:rsid w:val="000D707F"/>
    <w:rsid w:val="000E0642"/>
    <w:rsid w:val="000E352B"/>
    <w:rsid w:val="000E354F"/>
    <w:rsid w:val="000E3944"/>
    <w:rsid w:val="000E66F5"/>
    <w:rsid w:val="000E7E15"/>
    <w:rsid w:val="000E7ED4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101DB"/>
    <w:rsid w:val="001148EA"/>
    <w:rsid w:val="00121451"/>
    <w:rsid w:val="001348C7"/>
    <w:rsid w:val="00135411"/>
    <w:rsid w:val="00135488"/>
    <w:rsid w:val="0013554A"/>
    <w:rsid w:val="00135A2D"/>
    <w:rsid w:val="00137832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4C8"/>
    <w:rsid w:val="00167A83"/>
    <w:rsid w:val="00172D71"/>
    <w:rsid w:val="00174520"/>
    <w:rsid w:val="00187A5E"/>
    <w:rsid w:val="00190EB4"/>
    <w:rsid w:val="00191CA6"/>
    <w:rsid w:val="001936F3"/>
    <w:rsid w:val="00197D5B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432C"/>
    <w:rsid w:val="001C6CAA"/>
    <w:rsid w:val="001D4FFA"/>
    <w:rsid w:val="001D5EBA"/>
    <w:rsid w:val="001D722F"/>
    <w:rsid w:val="001E015C"/>
    <w:rsid w:val="001E06AD"/>
    <w:rsid w:val="001E5D5B"/>
    <w:rsid w:val="001F0366"/>
    <w:rsid w:val="001F0A7A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20FBF"/>
    <w:rsid w:val="00223759"/>
    <w:rsid w:val="002242E5"/>
    <w:rsid w:val="00224799"/>
    <w:rsid w:val="0022551A"/>
    <w:rsid w:val="002510CA"/>
    <w:rsid w:val="0025172D"/>
    <w:rsid w:val="00252EA9"/>
    <w:rsid w:val="00252EC1"/>
    <w:rsid w:val="0026389A"/>
    <w:rsid w:val="00264229"/>
    <w:rsid w:val="00265B09"/>
    <w:rsid w:val="002730B8"/>
    <w:rsid w:val="0027453F"/>
    <w:rsid w:val="00274986"/>
    <w:rsid w:val="00274AE0"/>
    <w:rsid w:val="002754BB"/>
    <w:rsid w:val="0027618B"/>
    <w:rsid w:val="002773E8"/>
    <w:rsid w:val="00281B9B"/>
    <w:rsid w:val="00282EC9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D743B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726A"/>
    <w:rsid w:val="003174EF"/>
    <w:rsid w:val="00321B3D"/>
    <w:rsid w:val="00327747"/>
    <w:rsid w:val="003300E5"/>
    <w:rsid w:val="0033011F"/>
    <w:rsid w:val="00333171"/>
    <w:rsid w:val="00336E8A"/>
    <w:rsid w:val="0035103F"/>
    <w:rsid w:val="00351F6E"/>
    <w:rsid w:val="003538AC"/>
    <w:rsid w:val="00353CC6"/>
    <w:rsid w:val="00354763"/>
    <w:rsid w:val="00355B4F"/>
    <w:rsid w:val="00356257"/>
    <w:rsid w:val="00361525"/>
    <w:rsid w:val="003617F4"/>
    <w:rsid w:val="00364B58"/>
    <w:rsid w:val="00364B7E"/>
    <w:rsid w:val="00366017"/>
    <w:rsid w:val="003674A2"/>
    <w:rsid w:val="0036756B"/>
    <w:rsid w:val="00380698"/>
    <w:rsid w:val="003820E2"/>
    <w:rsid w:val="00382912"/>
    <w:rsid w:val="00387583"/>
    <w:rsid w:val="003928F0"/>
    <w:rsid w:val="00394384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2115"/>
    <w:rsid w:val="003C32BB"/>
    <w:rsid w:val="003C76E7"/>
    <w:rsid w:val="003D030B"/>
    <w:rsid w:val="003D53DB"/>
    <w:rsid w:val="003D5C30"/>
    <w:rsid w:val="003D63E2"/>
    <w:rsid w:val="003E003E"/>
    <w:rsid w:val="003E0790"/>
    <w:rsid w:val="003E1097"/>
    <w:rsid w:val="003E13E3"/>
    <w:rsid w:val="003E22F6"/>
    <w:rsid w:val="003E6F9F"/>
    <w:rsid w:val="003F211B"/>
    <w:rsid w:val="003F602C"/>
    <w:rsid w:val="003F688E"/>
    <w:rsid w:val="00400E73"/>
    <w:rsid w:val="00401665"/>
    <w:rsid w:val="00401737"/>
    <w:rsid w:val="00402332"/>
    <w:rsid w:val="00416A8F"/>
    <w:rsid w:val="00417911"/>
    <w:rsid w:val="00417954"/>
    <w:rsid w:val="00427A9B"/>
    <w:rsid w:val="004318C3"/>
    <w:rsid w:val="00431C7C"/>
    <w:rsid w:val="004339BF"/>
    <w:rsid w:val="004351AA"/>
    <w:rsid w:val="00435A30"/>
    <w:rsid w:val="00436A0E"/>
    <w:rsid w:val="004420FD"/>
    <w:rsid w:val="00443B4C"/>
    <w:rsid w:val="004447B5"/>
    <w:rsid w:val="004453AD"/>
    <w:rsid w:val="00447CDE"/>
    <w:rsid w:val="00452917"/>
    <w:rsid w:val="0045588A"/>
    <w:rsid w:val="0046297E"/>
    <w:rsid w:val="00465B7B"/>
    <w:rsid w:val="0046665F"/>
    <w:rsid w:val="004669C4"/>
    <w:rsid w:val="00470A37"/>
    <w:rsid w:val="00470AA4"/>
    <w:rsid w:val="00474202"/>
    <w:rsid w:val="00477169"/>
    <w:rsid w:val="00477FC0"/>
    <w:rsid w:val="0048538A"/>
    <w:rsid w:val="00487965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50E8"/>
    <w:rsid w:val="004D690B"/>
    <w:rsid w:val="004E3A14"/>
    <w:rsid w:val="004E5A7B"/>
    <w:rsid w:val="004E64CE"/>
    <w:rsid w:val="004E7A90"/>
    <w:rsid w:val="004E7B26"/>
    <w:rsid w:val="004F12F9"/>
    <w:rsid w:val="004F1C56"/>
    <w:rsid w:val="004F5E29"/>
    <w:rsid w:val="004F68DB"/>
    <w:rsid w:val="004F6ADA"/>
    <w:rsid w:val="00503001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2679"/>
    <w:rsid w:val="0052770D"/>
    <w:rsid w:val="00530E0B"/>
    <w:rsid w:val="00532589"/>
    <w:rsid w:val="00537BBF"/>
    <w:rsid w:val="005412DA"/>
    <w:rsid w:val="00541507"/>
    <w:rsid w:val="00541DF5"/>
    <w:rsid w:val="00543611"/>
    <w:rsid w:val="005519E3"/>
    <w:rsid w:val="005536B5"/>
    <w:rsid w:val="00553D84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1126"/>
    <w:rsid w:val="0059250C"/>
    <w:rsid w:val="00593CAD"/>
    <w:rsid w:val="00596B14"/>
    <w:rsid w:val="00596FD0"/>
    <w:rsid w:val="00597126"/>
    <w:rsid w:val="005A3487"/>
    <w:rsid w:val="005A6DA6"/>
    <w:rsid w:val="005A7D47"/>
    <w:rsid w:val="005B0BC1"/>
    <w:rsid w:val="005B1E8A"/>
    <w:rsid w:val="005B2964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12ED"/>
    <w:rsid w:val="005D425F"/>
    <w:rsid w:val="005E66E2"/>
    <w:rsid w:val="005F1855"/>
    <w:rsid w:val="005F1FC2"/>
    <w:rsid w:val="0060063C"/>
    <w:rsid w:val="00600A00"/>
    <w:rsid w:val="00601246"/>
    <w:rsid w:val="00602822"/>
    <w:rsid w:val="006051BA"/>
    <w:rsid w:val="00607851"/>
    <w:rsid w:val="00607A8F"/>
    <w:rsid w:val="0061391E"/>
    <w:rsid w:val="0062093C"/>
    <w:rsid w:val="006209EC"/>
    <w:rsid w:val="00624659"/>
    <w:rsid w:val="00630362"/>
    <w:rsid w:val="00632E5F"/>
    <w:rsid w:val="00640CC1"/>
    <w:rsid w:val="00645499"/>
    <w:rsid w:val="0064550C"/>
    <w:rsid w:val="00645530"/>
    <w:rsid w:val="006529BD"/>
    <w:rsid w:val="006548AF"/>
    <w:rsid w:val="006548D3"/>
    <w:rsid w:val="00655D9E"/>
    <w:rsid w:val="00655ED7"/>
    <w:rsid w:val="00656279"/>
    <w:rsid w:val="00656F2B"/>
    <w:rsid w:val="00661769"/>
    <w:rsid w:val="00662613"/>
    <w:rsid w:val="00667B10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4F3C"/>
    <w:rsid w:val="006A5C9F"/>
    <w:rsid w:val="006A7B26"/>
    <w:rsid w:val="006B0A00"/>
    <w:rsid w:val="006B2559"/>
    <w:rsid w:val="006B3285"/>
    <w:rsid w:val="006B701E"/>
    <w:rsid w:val="006C0387"/>
    <w:rsid w:val="006D4DC0"/>
    <w:rsid w:val="006E3D5B"/>
    <w:rsid w:val="006F2F3C"/>
    <w:rsid w:val="006F7F5F"/>
    <w:rsid w:val="007025D9"/>
    <w:rsid w:val="00704165"/>
    <w:rsid w:val="00705576"/>
    <w:rsid w:val="00712C53"/>
    <w:rsid w:val="00712C55"/>
    <w:rsid w:val="007142CC"/>
    <w:rsid w:val="00715D55"/>
    <w:rsid w:val="00716EB8"/>
    <w:rsid w:val="0071761B"/>
    <w:rsid w:val="00721034"/>
    <w:rsid w:val="00723A18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3748"/>
    <w:rsid w:val="007548D8"/>
    <w:rsid w:val="007575BA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10F2"/>
    <w:rsid w:val="007C4888"/>
    <w:rsid w:val="007C4F04"/>
    <w:rsid w:val="007C5A95"/>
    <w:rsid w:val="007D0C22"/>
    <w:rsid w:val="007D1DA7"/>
    <w:rsid w:val="007D20B5"/>
    <w:rsid w:val="007D2390"/>
    <w:rsid w:val="007D6B4D"/>
    <w:rsid w:val="007D6DCA"/>
    <w:rsid w:val="007E1D45"/>
    <w:rsid w:val="007E5357"/>
    <w:rsid w:val="007E6CEF"/>
    <w:rsid w:val="007E6E5A"/>
    <w:rsid w:val="007F017A"/>
    <w:rsid w:val="007F0936"/>
    <w:rsid w:val="007F1902"/>
    <w:rsid w:val="007F2452"/>
    <w:rsid w:val="007F2E70"/>
    <w:rsid w:val="007F4C42"/>
    <w:rsid w:val="007F6902"/>
    <w:rsid w:val="007F7ED2"/>
    <w:rsid w:val="00801AA1"/>
    <w:rsid w:val="00804679"/>
    <w:rsid w:val="00805626"/>
    <w:rsid w:val="0081342D"/>
    <w:rsid w:val="008138BE"/>
    <w:rsid w:val="00814035"/>
    <w:rsid w:val="0081501F"/>
    <w:rsid w:val="008152BC"/>
    <w:rsid w:val="008205BC"/>
    <w:rsid w:val="008212E5"/>
    <w:rsid w:val="00821D5D"/>
    <w:rsid w:val="00822544"/>
    <w:rsid w:val="00824654"/>
    <w:rsid w:val="00825288"/>
    <w:rsid w:val="00826D45"/>
    <w:rsid w:val="00834ACA"/>
    <w:rsid w:val="008369AD"/>
    <w:rsid w:val="00837584"/>
    <w:rsid w:val="00842AAD"/>
    <w:rsid w:val="00844DCE"/>
    <w:rsid w:val="008464EF"/>
    <w:rsid w:val="008504F0"/>
    <w:rsid w:val="00852CFC"/>
    <w:rsid w:val="00853A5E"/>
    <w:rsid w:val="008548FD"/>
    <w:rsid w:val="0085696B"/>
    <w:rsid w:val="00857067"/>
    <w:rsid w:val="00860D19"/>
    <w:rsid w:val="0086494B"/>
    <w:rsid w:val="0086543E"/>
    <w:rsid w:val="00871F99"/>
    <w:rsid w:val="008728B2"/>
    <w:rsid w:val="00881952"/>
    <w:rsid w:val="00886C86"/>
    <w:rsid w:val="0089257B"/>
    <w:rsid w:val="00892BDD"/>
    <w:rsid w:val="00894B97"/>
    <w:rsid w:val="008970A4"/>
    <w:rsid w:val="008A1C4B"/>
    <w:rsid w:val="008B2F56"/>
    <w:rsid w:val="008B6058"/>
    <w:rsid w:val="008B70C8"/>
    <w:rsid w:val="008C04A9"/>
    <w:rsid w:val="008C5165"/>
    <w:rsid w:val="008D0DFE"/>
    <w:rsid w:val="008D37E7"/>
    <w:rsid w:val="008D51D8"/>
    <w:rsid w:val="008D5AA8"/>
    <w:rsid w:val="008D5C28"/>
    <w:rsid w:val="008D7050"/>
    <w:rsid w:val="008D75C9"/>
    <w:rsid w:val="008E0F97"/>
    <w:rsid w:val="008E1B72"/>
    <w:rsid w:val="008E23CE"/>
    <w:rsid w:val="008F078F"/>
    <w:rsid w:val="009000B2"/>
    <w:rsid w:val="00900841"/>
    <w:rsid w:val="009138A3"/>
    <w:rsid w:val="009155DF"/>
    <w:rsid w:val="009219AE"/>
    <w:rsid w:val="00922C8A"/>
    <w:rsid w:val="00923708"/>
    <w:rsid w:val="0093174D"/>
    <w:rsid w:val="009337EA"/>
    <w:rsid w:val="00934969"/>
    <w:rsid w:val="00934D66"/>
    <w:rsid w:val="00936116"/>
    <w:rsid w:val="00936E74"/>
    <w:rsid w:val="00940E26"/>
    <w:rsid w:val="00944EF2"/>
    <w:rsid w:val="0095026C"/>
    <w:rsid w:val="009531AF"/>
    <w:rsid w:val="009555DD"/>
    <w:rsid w:val="009603FD"/>
    <w:rsid w:val="009604B4"/>
    <w:rsid w:val="00962797"/>
    <w:rsid w:val="009728AB"/>
    <w:rsid w:val="0097581E"/>
    <w:rsid w:val="0098186A"/>
    <w:rsid w:val="00981D59"/>
    <w:rsid w:val="00983C7D"/>
    <w:rsid w:val="00984967"/>
    <w:rsid w:val="00985AFA"/>
    <w:rsid w:val="00986044"/>
    <w:rsid w:val="00986E42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5DEB"/>
    <w:rsid w:val="009A7EDA"/>
    <w:rsid w:val="009B0682"/>
    <w:rsid w:val="009B4685"/>
    <w:rsid w:val="009D0E6E"/>
    <w:rsid w:val="009D2B0E"/>
    <w:rsid w:val="009E0BD8"/>
    <w:rsid w:val="009E1743"/>
    <w:rsid w:val="009E5E6A"/>
    <w:rsid w:val="009F0920"/>
    <w:rsid w:val="009F0E64"/>
    <w:rsid w:val="009F0F09"/>
    <w:rsid w:val="009F12BB"/>
    <w:rsid w:val="009F22C1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247D7"/>
    <w:rsid w:val="00A25F7A"/>
    <w:rsid w:val="00A318AA"/>
    <w:rsid w:val="00A332EB"/>
    <w:rsid w:val="00A360F3"/>
    <w:rsid w:val="00A36B17"/>
    <w:rsid w:val="00A37D41"/>
    <w:rsid w:val="00A40027"/>
    <w:rsid w:val="00A40E1B"/>
    <w:rsid w:val="00A4533F"/>
    <w:rsid w:val="00A45B8D"/>
    <w:rsid w:val="00A45DE3"/>
    <w:rsid w:val="00A50948"/>
    <w:rsid w:val="00A50DB9"/>
    <w:rsid w:val="00A52FFB"/>
    <w:rsid w:val="00A53528"/>
    <w:rsid w:val="00A60604"/>
    <w:rsid w:val="00A6087E"/>
    <w:rsid w:val="00A64534"/>
    <w:rsid w:val="00A65B9B"/>
    <w:rsid w:val="00A716D7"/>
    <w:rsid w:val="00A730D8"/>
    <w:rsid w:val="00A804AF"/>
    <w:rsid w:val="00A81C34"/>
    <w:rsid w:val="00A87C99"/>
    <w:rsid w:val="00A9691D"/>
    <w:rsid w:val="00A96CB3"/>
    <w:rsid w:val="00AA0EE2"/>
    <w:rsid w:val="00AA305F"/>
    <w:rsid w:val="00AA4B2C"/>
    <w:rsid w:val="00AA5E4B"/>
    <w:rsid w:val="00AA66C1"/>
    <w:rsid w:val="00AA751C"/>
    <w:rsid w:val="00AB372D"/>
    <w:rsid w:val="00AB3D79"/>
    <w:rsid w:val="00AB3DD1"/>
    <w:rsid w:val="00AC0370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AF9"/>
    <w:rsid w:val="00AE7EE1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5EB2"/>
    <w:rsid w:val="00B317B2"/>
    <w:rsid w:val="00B32720"/>
    <w:rsid w:val="00B337CC"/>
    <w:rsid w:val="00B46E15"/>
    <w:rsid w:val="00B52B14"/>
    <w:rsid w:val="00B54106"/>
    <w:rsid w:val="00B556F7"/>
    <w:rsid w:val="00B579BA"/>
    <w:rsid w:val="00B61903"/>
    <w:rsid w:val="00B63610"/>
    <w:rsid w:val="00B64C6E"/>
    <w:rsid w:val="00B6513D"/>
    <w:rsid w:val="00B71A9D"/>
    <w:rsid w:val="00B71BCB"/>
    <w:rsid w:val="00B771F7"/>
    <w:rsid w:val="00B77B60"/>
    <w:rsid w:val="00B80C3D"/>
    <w:rsid w:val="00B81212"/>
    <w:rsid w:val="00B8433E"/>
    <w:rsid w:val="00B913B9"/>
    <w:rsid w:val="00B92F82"/>
    <w:rsid w:val="00B9339A"/>
    <w:rsid w:val="00B97A3A"/>
    <w:rsid w:val="00BA4B9F"/>
    <w:rsid w:val="00BA613E"/>
    <w:rsid w:val="00BB16BE"/>
    <w:rsid w:val="00BB1C49"/>
    <w:rsid w:val="00BB564C"/>
    <w:rsid w:val="00BB7EC7"/>
    <w:rsid w:val="00BC5D73"/>
    <w:rsid w:val="00BC6DA1"/>
    <w:rsid w:val="00BD0222"/>
    <w:rsid w:val="00BE1E5C"/>
    <w:rsid w:val="00BE31F0"/>
    <w:rsid w:val="00BE7F99"/>
    <w:rsid w:val="00BF1342"/>
    <w:rsid w:val="00BF759B"/>
    <w:rsid w:val="00BF7ABD"/>
    <w:rsid w:val="00C00B4D"/>
    <w:rsid w:val="00C00CB7"/>
    <w:rsid w:val="00C02093"/>
    <w:rsid w:val="00C050C0"/>
    <w:rsid w:val="00C1315D"/>
    <w:rsid w:val="00C13792"/>
    <w:rsid w:val="00C15340"/>
    <w:rsid w:val="00C2040C"/>
    <w:rsid w:val="00C2054C"/>
    <w:rsid w:val="00C20BBC"/>
    <w:rsid w:val="00C2225E"/>
    <w:rsid w:val="00C31FF2"/>
    <w:rsid w:val="00C347FA"/>
    <w:rsid w:val="00C34C65"/>
    <w:rsid w:val="00C4098C"/>
    <w:rsid w:val="00C41758"/>
    <w:rsid w:val="00C45522"/>
    <w:rsid w:val="00C460FA"/>
    <w:rsid w:val="00C4742B"/>
    <w:rsid w:val="00C476AC"/>
    <w:rsid w:val="00C50135"/>
    <w:rsid w:val="00C53311"/>
    <w:rsid w:val="00C5417E"/>
    <w:rsid w:val="00C56DB5"/>
    <w:rsid w:val="00C60704"/>
    <w:rsid w:val="00C62EE0"/>
    <w:rsid w:val="00C6499A"/>
    <w:rsid w:val="00C64DCB"/>
    <w:rsid w:val="00C66317"/>
    <w:rsid w:val="00C707FB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D2F"/>
    <w:rsid w:val="00C97BFD"/>
    <w:rsid w:val="00CA01AB"/>
    <w:rsid w:val="00CA1754"/>
    <w:rsid w:val="00CA4032"/>
    <w:rsid w:val="00CA5E93"/>
    <w:rsid w:val="00CA7042"/>
    <w:rsid w:val="00CA7725"/>
    <w:rsid w:val="00CB4291"/>
    <w:rsid w:val="00CB4AE6"/>
    <w:rsid w:val="00CB7ABF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7511"/>
    <w:rsid w:val="00D30890"/>
    <w:rsid w:val="00D315EA"/>
    <w:rsid w:val="00D36D01"/>
    <w:rsid w:val="00D42B7E"/>
    <w:rsid w:val="00D468CB"/>
    <w:rsid w:val="00D55C5E"/>
    <w:rsid w:val="00D64107"/>
    <w:rsid w:val="00D66470"/>
    <w:rsid w:val="00D70CCC"/>
    <w:rsid w:val="00D713E6"/>
    <w:rsid w:val="00D73CB4"/>
    <w:rsid w:val="00D77CCE"/>
    <w:rsid w:val="00D80297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E1"/>
    <w:rsid w:val="00DA78FC"/>
    <w:rsid w:val="00DB2BA5"/>
    <w:rsid w:val="00DB353B"/>
    <w:rsid w:val="00DB4A33"/>
    <w:rsid w:val="00DB5EE5"/>
    <w:rsid w:val="00DB63ED"/>
    <w:rsid w:val="00DC003E"/>
    <w:rsid w:val="00DC0FAC"/>
    <w:rsid w:val="00DC5D55"/>
    <w:rsid w:val="00DC5E7A"/>
    <w:rsid w:val="00DC6C3B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1B5A"/>
    <w:rsid w:val="00DF3BA2"/>
    <w:rsid w:val="00DF3F6A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3238A"/>
    <w:rsid w:val="00E3702D"/>
    <w:rsid w:val="00E37307"/>
    <w:rsid w:val="00E40B3D"/>
    <w:rsid w:val="00E41FBB"/>
    <w:rsid w:val="00E4683B"/>
    <w:rsid w:val="00E53293"/>
    <w:rsid w:val="00E55403"/>
    <w:rsid w:val="00E60B73"/>
    <w:rsid w:val="00E615BC"/>
    <w:rsid w:val="00E61C93"/>
    <w:rsid w:val="00E64CA1"/>
    <w:rsid w:val="00E66566"/>
    <w:rsid w:val="00E67C11"/>
    <w:rsid w:val="00E74360"/>
    <w:rsid w:val="00E749DB"/>
    <w:rsid w:val="00E76786"/>
    <w:rsid w:val="00E8434C"/>
    <w:rsid w:val="00E84CF4"/>
    <w:rsid w:val="00E85A2D"/>
    <w:rsid w:val="00E873ED"/>
    <w:rsid w:val="00E87B92"/>
    <w:rsid w:val="00EA13C1"/>
    <w:rsid w:val="00EA141E"/>
    <w:rsid w:val="00EA363B"/>
    <w:rsid w:val="00EB1ED5"/>
    <w:rsid w:val="00EB3B89"/>
    <w:rsid w:val="00EB6600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E13F9"/>
    <w:rsid w:val="00EE3A9E"/>
    <w:rsid w:val="00EE42B9"/>
    <w:rsid w:val="00EE496A"/>
    <w:rsid w:val="00EE4D55"/>
    <w:rsid w:val="00EE53D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84C"/>
    <w:rsid w:val="00F414D1"/>
    <w:rsid w:val="00F43F55"/>
    <w:rsid w:val="00F45BAD"/>
    <w:rsid w:val="00F45FB7"/>
    <w:rsid w:val="00F51046"/>
    <w:rsid w:val="00F542EE"/>
    <w:rsid w:val="00F57988"/>
    <w:rsid w:val="00F637B6"/>
    <w:rsid w:val="00F64250"/>
    <w:rsid w:val="00F64264"/>
    <w:rsid w:val="00F656AA"/>
    <w:rsid w:val="00F707D5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3DFE"/>
    <w:rsid w:val="00FA430E"/>
    <w:rsid w:val="00FA46F3"/>
    <w:rsid w:val="00FB31AC"/>
    <w:rsid w:val="00FB59C3"/>
    <w:rsid w:val="00FB75A8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F1149"/>
    <w:rsid w:val="00FF1C06"/>
    <w:rsid w:val="00FF299C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5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6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7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9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10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13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5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6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7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9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10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13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8C36-91E7-4B75-8421-DB54C182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Lucie Bouzková</cp:lastModifiedBy>
  <cp:revision>22</cp:revision>
  <cp:lastPrinted>2012-11-12T13:41:00Z</cp:lastPrinted>
  <dcterms:created xsi:type="dcterms:W3CDTF">2013-08-01T18:46:00Z</dcterms:created>
  <dcterms:modified xsi:type="dcterms:W3CDTF">2016-07-25T09:45:00Z</dcterms:modified>
</cp:coreProperties>
</file>